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41" w:rsidRPr="00505EC2" w:rsidRDefault="008A7CCC" w:rsidP="00794D7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  <w:t>Внеклассное мероприятие «Интеллектуальное  кафе»</w:t>
      </w:r>
    </w:p>
    <w:p w:rsidR="008A7CCC" w:rsidRPr="00505EC2" w:rsidRDefault="008A7CCC" w:rsidP="00794D7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  <w:t>10-11 класс</w:t>
      </w:r>
    </w:p>
    <w:p w:rsidR="00EB781A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</w:p>
    <w:p w:rsidR="00794D75" w:rsidRPr="00505EC2" w:rsidRDefault="008A7CCC" w:rsidP="00505EC2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</w:t>
      </w:r>
      <w:r w:rsid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мственного развития учащихся;</w:t>
      </w:r>
    </w:p>
    <w:p w:rsidR="00794D75" w:rsidRPr="00505EC2" w:rsidRDefault="008A7CCC" w:rsidP="00505EC2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й и творческой деятельности учащихся; </w:t>
      </w:r>
    </w:p>
    <w:p w:rsidR="00794D75" w:rsidRPr="00505EC2" w:rsidRDefault="00505EC2" w:rsidP="00505EC2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итие навыков самостоятельного поиска новых закономерностей, пробуждение их любознательности; </w:t>
      </w:r>
    </w:p>
    <w:p w:rsidR="00794D75" w:rsidRPr="00505EC2" w:rsidRDefault="00505EC2" w:rsidP="00505EC2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 умственного труда;</w:t>
      </w:r>
    </w:p>
    <w:p w:rsidR="008A7CCC" w:rsidRPr="00505EC2" w:rsidRDefault="008A7CCC" w:rsidP="00505EC2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интереса учащихся к занятиям  информатикой, расширение кругозора учащихся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 интеллектуальная игра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 команды по 6 человек</w:t>
      </w:r>
      <w:r w:rsidR="00794D7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зрители (учащиеся и учителя), жури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, портреты</w:t>
      </w:r>
      <w:r w:rsid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</w:t>
      </w:r>
      <w:r w:rsidR="00363AD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ние ученых математиков и </w:t>
      </w:r>
      <w:proofErr w:type="spellStart"/>
      <w:r w:rsidR="00363AD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ов</w:t>
      </w:r>
      <w:proofErr w:type="spellEnd"/>
      <w:r w:rsid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.</w:t>
      </w:r>
    </w:p>
    <w:p w:rsidR="008A7CCC" w:rsidRPr="00505EC2" w:rsidRDefault="008A7CCC" w:rsidP="00794D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)  Вступительное слово учителя</w:t>
      </w:r>
      <w:r w:rsidR="00794D75"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. Уважаемые ребята и гости, вы приглашены на открытие нашего интеллек</w:t>
      </w:r>
      <w:r w:rsidR="00363AD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кафе. Сегодня у нас в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: </w:t>
      </w:r>
    </w:p>
    <w:p w:rsidR="00363AD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ты: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 под шубой – </w:t>
      </w:r>
      <w:r w:rsidR="00505EC2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</w:p>
    <w:p w:rsidR="00E64541" w:rsidRPr="00505EC2" w:rsidRDefault="00E2173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винегрет – 1</w:t>
      </w:r>
      <w:r w:rsid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блюда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рассольник – 15 баллов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 логическая – </w:t>
      </w:r>
      <w:r w:rsidR="00E21730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</w:t>
      </w:r>
    </w:p>
    <w:p w:rsidR="00363AD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ерт.</w:t>
      </w:r>
    </w:p>
    <w:p w:rsidR="008A7CCC" w:rsidRPr="00505EC2" w:rsidRDefault="00B8734A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="00363AD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йль</w:t>
      </w:r>
    </w:p>
    <w:p w:rsidR="00505EC2" w:rsidRPr="00505EC2" w:rsidRDefault="00505EC2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ор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всем приятно провести время, а чтобы обстановка в нашем интеллектуальном кафе была домашней и непринужденной давайте познакомимся. 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еф повар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центральным столиком у нас присутствуют члены жюри, которые дадут независимую оценку работы нашего кафе. Поприветствуем их...........</w:t>
      </w:r>
    </w:p>
    <w:p w:rsidR="00505EC2" w:rsidRPr="00505EC2" w:rsidRDefault="00505EC2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иветствуем наших гостей…………….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столиком № 1 команда</w:t>
      </w:r>
    </w:p>
    <w:p w:rsidR="00794D75" w:rsidRPr="00505EC2" w:rsidRDefault="00794D75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4D75" w:rsidRPr="00505EC2" w:rsidRDefault="00794D75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34AE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столиком № 2 команда</w:t>
      </w:r>
    </w:p>
    <w:p w:rsidR="00794D75" w:rsidRPr="00505EC2" w:rsidRDefault="00794D75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4D75" w:rsidRPr="00505EC2" w:rsidRDefault="00794D75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CD" w:rsidRPr="00F96621" w:rsidRDefault="003B69CD" w:rsidP="00E2173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9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8A7CCC" w:rsidRPr="00505EC2" w:rsidRDefault="00E21730" w:rsidP="00E2173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)…</w:t>
      </w:r>
      <w:r w:rsidR="008A7CCC"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ветствие команд  (5 минут)</w:t>
      </w:r>
    </w:p>
    <w:p w:rsidR="008A7CCC" w:rsidRPr="00505EC2" w:rsidRDefault="00E2173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A7CCC"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ф-повар: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уважаемые посетители в качестве закуски я предлагаю вам наш фирменный салат «Мышь под шубой» 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ор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505EC2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должна  ответить  на 15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за каждый верный ответ команда зарабатывает 2  балла.</w:t>
      </w:r>
    </w:p>
    <w:p w:rsidR="008A7CCC" w:rsidRPr="00505EC2" w:rsidRDefault="008A7CCC" w:rsidP="00794D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лат «Мышь под шубой»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меть верны</w:t>
      </w:r>
      <w:r w:rsidR="00EB781A" w:rsidRPr="00505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505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вет</w:t>
      </w:r>
    </w:p>
    <w:p w:rsidR="008A7CCC" w:rsidRPr="00505EC2" w:rsidRDefault="007B16DD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</w:t>
      </w:r>
      <w:r w:rsidR="00794D75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мальная единица измерения информации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3A6934" w:rsidRPr="00505EC2" w:rsidRDefault="003A6934" w:rsidP="00794D7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байт  б) Кбайт  в) Мбайт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) бит</w:t>
      </w:r>
    </w:p>
    <w:p w:rsidR="008A7CCC" w:rsidRPr="00505EC2" w:rsidRDefault="003A6934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 просмотра гипертекстовых страниц WWW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) браузер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протокол; в) сервер; в) HTML;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31088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ко</w:t>
      </w:r>
      <w:r w:rsidR="00DD05E5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адобится 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т,</w:t>
      </w:r>
      <w:r w:rsidR="00DD05E5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обы закодировать 4 символа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) </w:t>
      </w:r>
      <w:r w:rsidR="00DD05E5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="00DD05E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</w:t>
      </w:r>
      <w:r w:rsidR="00DD05E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) </w:t>
      </w:r>
      <w:r w:rsidR="00DD05E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475004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ом году появилась первая ЭВМ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75004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950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</w:t>
      </w:r>
      <w:r w:rsidR="00475004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960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) </w:t>
      </w:r>
      <w:r w:rsidR="00475004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46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овайдер – это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пьютер, предоставляющий транзитную связь по сети;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программа подключения к сети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фирма, предоставляющая сетевые услуги; г) специалист по компьютерным сетям. </w:t>
      </w:r>
    </w:p>
    <w:p w:rsidR="008A7CCC" w:rsidRPr="00505EC2" w:rsidRDefault="007B16DD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В</w:t>
      </w:r>
      <w:r w:rsidR="008B0C64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я появления первой ЭВМ в нашей стране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8B0C64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40-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</w:t>
      </w:r>
      <w:r w:rsidR="008B0C64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-е</w:t>
      </w:r>
      <w:r w:rsidR="00475004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="008B0C64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60-е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D05299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я знаковая система общения и передачи информации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05299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ая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е</w:t>
      </w:r>
      <w:r w:rsidR="00D05299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ая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) </w:t>
      </w:r>
      <w:r w:rsidR="00D05299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енная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</w:t>
      </w:r>
      <w:r w:rsidR="00D05299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 его организованы на диске файлы и каталоги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E64541" w:rsidRPr="00505EC2" w:rsidRDefault="00505EC2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7CCC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таб</w:t>
      </w:r>
      <w:r w:rsidR="008A7CCC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05299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ки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</w:t>
      </w:r>
      <w:r w:rsidR="008A7CCC"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) </w:t>
      </w:r>
      <w:r w:rsidR="00D05299"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рева</w:t>
      </w:r>
    </w:p>
    <w:p w:rsidR="00D05299" w:rsidRPr="00505EC2" w:rsidRDefault="007B16DD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имвол,</w:t>
      </w:r>
      <w:r w:rsidR="00D05299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уемый в программе для разделения целой</w:t>
      </w:r>
      <w:r w:rsidR="00EB781A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робной части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EB781A" w:rsidRPr="00505EC2" w:rsidRDefault="00505EC2" w:rsidP="00794D7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B781A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тире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EB781A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воеточие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B781A"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 косая черта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EB781A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к жесткого магнитного диска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505EC2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EB781A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сектор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781A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айл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EB781A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="00EB781A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а</w:t>
      </w:r>
    </w:p>
    <w:p w:rsidR="00E21730" w:rsidRPr="00505EC2" w:rsidRDefault="00B512D1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) Драйвер – это</w:t>
      </w:r>
      <w:r w:rsidR="007B16DD"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512D1" w:rsidRPr="00505EC2" w:rsidRDefault="00B512D1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струмент прикладной среды 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программа для работы конкретного устройства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исполнитель</w:t>
      </w:r>
    </w:p>
    <w:p w:rsidR="00B512D1" w:rsidRPr="00505EC2" w:rsidRDefault="00B512D1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) Максимальная единица измерения информации</w:t>
      </w:r>
      <w:r w:rsidR="007B16DD"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512D1" w:rsidRPr="00505EC2" w:rsidRDefault="00B512D1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байт  б) Мбайт 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Гбайт</w:t>
      </w:r>
    </w:p>
    <w:p w:rsidR="00B512D1" w:rsidRPr="00505EC2" w:rsidRDefault="00B512D1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) </w:t>
      </w:r>
      <w:r w:rsidR="007B16DD"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компьютер, подключенный к сети интернет, имеет свой уникальный?</w:t>
      </w:r>
    </w:p>
    <w:p w:rsidR="007B16DD" w:rsidRPr="00505EC2" w:rsidRDefault="007B16DD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  б)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P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адрес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  г) 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</w:t>
      </w:r>
    </w:p>
    <w:p w:rsidR="007B16DD" w:rsidRPr="00505EC2" w:rsidRDefault="007B16DD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) Сколько символов можно закодировать 4 битами?</w:t>
      </w:r>
    </w:p>
    <w:p w:rsidR="007B16DD" w:rsidRPr="00505EC2" w:rsidRDefault="007B16DD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2  б) 4 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16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8</w:t>
      </w:r>
    </w:p>
    <w:p w:rsidR="007B16DD" w:rsidRPr="00505EC2" w:rsidRDefault="007B16DD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) Интерфейс – это?</w:t>
      </w:r>
    </w:p>
    <w:p w:rsidR="007B16DD" w:rsidRPr="00505EC2" w:rsidRDefault="007B16DD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окупность программ 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совокупность правил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совокупность информации</w:t>
      </w:r>
    </w:p>
    <w:p w:rsidR="00505EC2" w:rsidRPr="00505EC2" w:rsidRDefault="00505EC2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CC" w:rsidRPr="00505EC2" w:rsidRDefault="00E2173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Администрато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гости не </w:t>
      </w:r>
      <w:r w:rsidR="00B512D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али,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у нас еще закуска, кому понравится, могу  и рецепт дать. Итак, наш шеф повар приготовил салат « Исторический винегрет» Клод Леви–</w:t>
      </w:r>
      <w:proofErr w:type="spellStart"/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сс</w:t>
      </w:r>
      <w:proofErr w:type="spellEnd"/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нцузский антрополог говорил: “Ученый - это не тот, кто дает правильные ответы, а тот, кто ставит правильные во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еф повар: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лагаются факты из биографии некоторых знаменитых ученых. Команда, которая правильно назовет имя того о ком идет речь, получает три балла. За неправильный ответ отнимается один балл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 и философ, профессор </w:t>
      </w:r>
      <w:proofErr w:type="spellStart"/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чусетсского</w:t>
      </w:r>
      <w:proofErr w:type="spellEnd"/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института США. Автор работ по математической теории связи, математическому анализу, теории вероятностей, вычислительной технике</w:t>
      </w:r>
      <w:proofErr w:type="gramStart"/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 понял, что появление цифрового компьютера поднимает вопрос о качественно новом уровне взаимодействия человека с машиной.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2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берт</w:t>
      </w:r>
      <w:proofErr w:type="spellEnd"/>
      <w:r w:rsidR="0012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нер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 программист и математик, академик АН СССР, автор первой в мировой практике монографии по автоматизации программирования. Под руководством Ершова разрабатывались одни из первых отечественных программирующих программ ("интегральные разработки" языка и системы программирования). Стал одним из создателей так называемой "школьной информатики" и признанным лидером отечественной школьной информатики, вошел в число ведущих мировых специалистов в этой области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121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й Петрович Ершов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) 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я выдающегося средневекового ученого, который описал систему счисления и впервые сформулировал правила выполнения арифметических действий над целыми числами и простыми дробями. От имени, которого произошло слово “Алгоритм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”. (Мухаммед ибн Мусса </w:t>
      </w:r>
      <w:proofErr w:type="gramStart"/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-Хорезми</w:t>
      </w:r>
      <w:proofErr w:type="gramEnd"/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обытием XI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было изобретение английского математика …, который вошел в историю как изобретатель первой вычислительной машины – прообраза современных компьютеров. Как звали этого математика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рльз Беббидж)</w:t>
      </w:r>
    </w:p>
    <w:p w:rsidR="008A7CCC" w:rsidRPr="00BC4BEB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42D4D" w:rsidRPr="00742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л существенную роль в истории становления школьной информатики в СССР. С 1977 года работал и учился в Академгородке (Новосибирск), в аспирантуре Вычислительного центра. Помимо индивидуальной научной работы, много времени отдавал работе со школами юных программистов.</w:t>
      </w:r>
      <w:r w:rsidR="00B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ннадий Анатольевич Звенигородский)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 лет он работал над созданием математической машины, которая могла бы производить четыре действия арифметики. Первая работающая модель машины была готова к 1642 году, но ученый продолжал работу. В 1645 году арифметическая машина, была готова. В честь этого ученого назван один из популярных языков программирования. 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лез Паскаль).</w:t>
      </w:r>
    </w:p>
    <w:p w:rsidR="00EB781A" w:rsidRPr="00505EC2" w:rsidRDefault="00EB781A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6F5670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ецкий философ, математик, физик и языковед. Он и английский ученый Ньютон создали (независимо</w:t>
      </w:r>
      <w:proofErr w:type="gramStart"/>
      <w:r w:rsidR="006F5670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="006F5670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ы важного</w:t>
      </w:r>
      <w:r w:rsidR="008B0C64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математики - математического анализа, ввел многие понятия и символы употребляемые в математике сейчас. </w:t>
      </w:r>
      <w:r w:rsidR="008B0C64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фрид Вильгельм Лейбниц</w:t>
      </w:r>
    </w:p>
    <w:p w:rsidR="008B0C64" w:rsidRDefault="008B0C64" w:rsidP="00794D7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советский ученый внес свой вклад в создание отечественных ЭВМ и является основоположником отечественной вычислительной техники. 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Александрович Лебедев</w:t>
      </w:r>
    </w:p>
    <w:p w:rsidR="008C4713" w:rsidRDefault="008C4713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й специалист в области теоретического программирования и основ информатики, совмещающий глубокие теоретические исследования с практикой создания широко используемых программных продуктов. Наибольшую известность принесла монументальная серия монографий "Искусство программирования" ("</w:t>
      </w:r>
      <w:proofErr w:type="spellStart"/>
      <w:r w:rsidRP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TheArtofComputerProgramming</w:t>
      </w:r>
      <w:proofErr w:type="spellEnd"/>
      <w:r w:rsidRP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"), посвященная основным алгоритмам и методам вычислительной математи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нальд Кнут)</w:t>
      </w:r>
    </w:p>
    <w:p w:rsidR="008C4713" w:rsidRPr="008C4713" w:rsidRDefault="008C4713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основоположников отечественной информатики. Основные труды посвящены теоретической и прикладной кибернетике: теория цифровых автоматов, автоматизация проектирования ЭВМ, применение кибернетических методов в народном хозяйстве. На основе разработанных им новых принципов построения ЭВМ были созданы машины "Киев", "Днепр-2" и машины серии "Мир", предвосхитившие многие черты появившихся позднее персональных ЭВ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ктор Глушков)</w:t>
      </w:r>
    </w:p>
    <w:p w:rsidR="00E21730" w:rsidRPr="00505EC2" w:rsidRDefault="00E2173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41" w:rsidRPr="00505EC2" w:rsidRDefault="00E2173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A7CCC"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D144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министрато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готовы попробовать наши основные блюда? 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C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ф повар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равится ваш аппетит! И поэтому я предлагаю вам свое любимое блюдо «Компьютерный рассольник»</w:t>
      </w:r>
      <w:r w:rsidR="00E21730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лностью правильно </w:t>
      </w:r>
      <w:r w:rsidR="00EF4CC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ет,</w:t>
      </w:r>
      <w:r w:rsidR="00E21730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10 баллов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сшифруй  высказывание: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пудннныхпппредмннетовннент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ннстттьбеттзднннавннещттей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торттыхмннынттезнннаем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щебоннльттшетттакнних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торыннезнннаемдурттно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нажелоттжннно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эттти-тннолттожннныесттведенннияетщнебннольттшенттасостттанннавливают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бнниваттют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чннемттте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торнныхмныснновсттемнттезнннаеттм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 И.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Гттерценнн</w:t>
      </w:r>
      <w:proofErr w:type="spellEnd"/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ное высказывание: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рудных предметов нет, но есть бездна вещей, которых мы не знаем, и еще больше таких, которые знаем дурно, даже ложно. И эти-то ложные сведения еще больше нас останавливают и сбивают, чем те, которых мы совсем не знаем. А. И. Герцен</w:t>
      </w:r>
    </w:p>
    <w:p w:rsidR="00E21730" w:rsidRPr="00505EC2" w:rsidRDefault="00E2173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CC" w:rsidRPr="00505EC2" w:rsidRDefault="00E2173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Шеф пова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хочу, чтобы вы попробовали мое новое блюдо «Логическую уху»  Я предлагаю вам поочередно выб</w:t>
      </w:r>
      <w:r w:rsidR="000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раздел и вопрос из раздела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A5C" w:rsidRPr="00505EC2" w:rsidRDefault="0005416B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ГРАММА</w:t>
      </w:r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 (5)</w:t>
      </w:r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ИМ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ДКАТ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20)</w:t>
      </w:r>
    </w:p>
    <w:p w:rsidR="008A7CCC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ТЕКПЬЮ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30)</w:t>
      </w:r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ТИКА И </w:t>
      </w:r>
      <w:proofErr w:type="gramStart"/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Е</w:t>
      </w:r>
      <w:proofErr w:type="gramEnd"/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е устройство у греков и римлян похожее на счеты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 попал в армию. Какой вопрос он задает офицеру, давшему команду: «по</w:t>
      </w:r>
      <w:r w:rsidR="00ED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номеров рассчитайсь»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истема счисления используется в компьютере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? (20)</w:t>
      </w:r>
    </w:p>
    <w:p w:rsidR="008A7CCC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нопка на клавиатуре отвечает за отмену текущего действия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C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)</w:t>
      </w:r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КОММУНИКАЦИОННЫЕ СЕТИ</w:t>
      </w:r>
    </w:p>
    <w:p w:rsidR="00E64541" w:rsidRPr="00505EC2" w:rsidRDefault="000A5C80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кальные компьютерные сети - 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и друг от друга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</w:p>
    <w:p w:rsidR="00E64541" w:rsidRPr="00505EC2" w:rsidRDefault="00495D4F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екоммуникация - 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и малые компьютерные сети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10)</w:t>
      </w:r>
    </w:p>
    <w:p w:rsidR="00E64541" w:rsidRPr="00505EC2" w:rsidRDefault="00495D4F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lastRenderedPageBreak/>
        <w:t>WEB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страница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</w:t>
      </w:r>
      <w:proofErr w:type="gramStart"/>
      <w:r w:rsidR="008A7CCC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-ма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-ми компонентами которой являются гипертекстовые документы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20)</w:t>
      </w:r>
    </w:p>
    <w:p w:rsidR="008A7CCC" w:rsidRPr="00505EC2" w:rsidRDefault="00495D4F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ация - 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для того чтобы в процессе обмена информацией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-пы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найти друг друга, в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е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-ет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система адресации основанная на использовании 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30)</w:t>
      </w:r>
    </w:p>
    <w:p w:rsidR="00E64541" w:rsidRPr="00505EC2" w:rsidRDefault="0005416B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А КОМПЬЮТЕРА</w:t>
      </w:r>
    </w:p>
    <w:p w:rsidR="00E64541" w:rsidRPr="00505EC2" w:rsidRDefault="00495D4F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амяти</w:t>
      </w:r>
      <w:proofErr w:type="gramStart"/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, постоянная, кэш0память, флэш-память)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:rsidR="00E64541" w:rsidRPr="00505EC2" w:rsidRDefault="0027777F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йвер – это?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ая работой конкретного устройства ввода\вывода информации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10)</w:t>
      </w:r>
    </w:p>
    <w:p w:rsidR="00E64541" w:rsidRPr="00505EC2" w:rsidRDefault="0027777F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пад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для перемещения курсора в зависимости от движения пальца пользователя и используется для замены мыши в ноутбуках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)</w:t>
      </w:r>
    </w:p>
    <w:p w:rsidR="008A7CCC" w:rsidRPr="00505EC2" w:rsidRDefault="0027777F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тер-это? Графопостроителями, предназначены для вывода графической информации, создания схем, карт трехмерных изображений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 (30)</w:t>
      </w:r>
    </w:p>
    <w:p w:rsidR="006D1A5C" w:rsidRPr="00505EC2" w:rsidRDefault="0005416B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айт в одном Кбайте</w:t>
      </w:r>
      <w:r w:rsidR="00BD11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7777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 два класса систем счисления существуют.(10)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F27DCE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(20)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4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байт и бит в слове ИНФОРМАТИКА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F466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F46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8) (30)</w:t>
      </w:r>
    </w:p>
    <w:p w:rsidR="00E64541" w:rsidRPr="00505EC2" w:rsidRDefault="0005416B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ПРОГРАММЫ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)Чтоб найти программу эту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ужды гулять по свету;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ты ее нашел, 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 Рабочий стол!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му на ПУСК внизу экрана – 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МЕНЮ;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выбрать там ПРОГРАММЫ – 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у снова применю.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рограмм здесь очень много,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своей дорогой: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списочек войдем, 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м.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еще МЕНЮ раскрылось;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сюда переместилась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строку мы с вами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где баночка с кистями. (5)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грамма, осуществляющая процесс преобразования информации в файле, который приводит к уменьшению объема памяти хранения  (10)- архиватор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есть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ов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</w:t>
      </w:r>
      <w:bookmarkStart w:id="0" w:name="_GoBack"/>
      <w:bookmarkEnd w:id="0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хгалтерам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ажи дружок быстрее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звана  она (20)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грамма браузер, входящая в состав пакета </w:t>
      </w:r>
      <w:proofErr w:type="spellStart"/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SOffice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)</w:t>
      </w:r>
    </w:p>
    <w:p w:rsidR="006D1A5C" w:rsidRPr="00505EC2" w:rsidRDefault="0005416B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ребер у куба?  (5) - 12 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нашей школы (10)</w:t>
      </w:r>
    </w:p>
    <w:p w:rsidR="00E64541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число 234 в нулевой степени (20)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е число нужно разделить 2, чтобы получить 4? (30) – 0,5 </w:t>
      </w:r>
    </w:p>
    <w:p w:rsidR="006D1A5C" w:rsidRPr="00505EC2" w:rsidRDefault="006D1A5C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CC" w:rsidRPr="00505EC2" w:rsidRDefault="006D1A5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) 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ф пова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эксперты. Вам слово.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ор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мные гости собрались сегодня в нашем кафе! Но всем известно, что  успех каждого начинания зависит  не только от подбора исполнителей, но и от мудрого руководства! И я объявляю конкурс капитанов 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натоки отдыхают…».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ов команд прошу ко мне! </w:t>
      </w:r>
    </w:p>
    <w:p w:rsidR="008A7CCC" w:rsidRPr="00505EC2" w:rsidRDefault="008A7CC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условия капитанского тура. За одну минуту вам необходимо дать ответы на предлагаемые вопросы. Каждый верный ответ фиксирует жюри, и он оценивается 10 баллами! Будьте внимательны, вы можете заработать для своей команды значительное количество баллов. Желаю вам успеха! </w:t>
      </w:r>
    </w:p>
    <w:tbl>
      <w:tblPr>
        <w:tblW w:w="0" w:type="auto"/>
        <w:jc w:val="center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00"/>
        <w:gridCol w:w="1730"/>
        <w:gridCol w:w="3840"/>
      </w:tblGrid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5E3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а, изучающая </w:t>
            </w:r>
            <w:r w:rsidR="005E34B7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и закономерности информации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5E34B7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а, изучающая способы хранения, передачи и 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ботки информации (Информатика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ый, именем которого названы три закона механики (Ньютон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ложил теорему о гипотенузе и катетах (Пифагор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5E34B7" w:rsidP="005E3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единица измерения информации</w:t>
            </w:r>
            <w:r w:rsidR="008A7CCC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айт</w:t>
            </w:r>
            <w:r w:rsidR="008A7CCC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 единица измерения объема информации (бит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ая часть метра (сантиметр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ная доля килограмма (грамм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5C116D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ша печати заглавных букв (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пс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к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ша ввода на клавиатуре (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ер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ябедник в форме тетради (дневник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ный звук в конце урока (звонок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- паразит (вирус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д слова 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на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ля вычисления (калькулятор</w:t>
            </w:r>
            <w:r w:rsidR="008A7CCC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для рисования  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*8 (72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*7 (42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таблица (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ель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9422F4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й редактор (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д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9422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для хранения удаленных файлов (корзина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9422F4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E13F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для хранения </w:t>
            </w:r>
            <w:r w:rsidR="00E1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й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и рисунки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ображено на клавишах управления курсором (стрелка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9422F4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меню 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ск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F866E5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амять (оперативная, 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ая, кэш-память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9422F4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F866E5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яя 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ь(магнитная, оптическая, флэш-память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E13F59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принтеров</w:t>
            </w:r>
            <w:r w:rsidR="00F866E5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тричные, лазерные, струйные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9422F4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E13F59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канеров</w:t>
            </w:r>
            <w:r w:rsidR="002439EC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чные, страничные и планшетные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2439E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ввода информации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9422F4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2439EC" w:rsidP="00794D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вывода информации</w:t>
            </w:r>
          </w:p>
        </w:tc>
      </w:tr>
    </w:tbl>
    <w:p w:rsidR="006D1A5C" w:rsidRPr="00505EC2" w:rsidRDefault="006D1A5C" w:rsidP="00794D7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CC" w:rsidRPr="00505EC2" w:rsidRDefault="006D1A5C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7) 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ф пова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1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ю капитанов, вы заработали дополнительные баллы для своих команд. И думаю, мы можем перейти к десерту.</w:t>
      </w:r>
    </w:p>
    <w:p w:rsidR="00D1449F" w:rsidRPr="00505EC2" w:rsidRDefault="008A7CCC" w:rsidP="00D1449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39E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</w:t>
      </w:r>
      <w:r w:rsidR="00B3763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и,</w:t>
      </w:r>
      <w:r w:rsidR="002439E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али баллы</w:t>
      </w:r>
      <w:r w:rsidR="00D1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9E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десерта наш шеф повар предлагает вам блюдо, под названием «</w:t>
      </w:r>
      <w:r w:rsidR="00D1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йль»</w:t>
      </w:r>
      <w:r w:rsidR="002439E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449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давно мы поймали сигнал с неизвестной планеты и сделали запись, просмотрев, эту запись мы выяснил, что жизнь есть не только на планете Земля, и предлагаем вам в этом убедиться. Просмотр отрывка передачи с планеты «Информатика»</w:t>
      </w:r>
      <w:r w:rsidR="00D14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CCC" w:rsidRPr="00505EC2" w:rsidRDefault="00E47FCF" w:rsidP="00794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)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. Вручение </w:t>
      </w:r>
      <w:r w:rsidR="00B3763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34A" w:rsidRPr="00505EC2" w:rsidRDefault="008A7CCC" w:rsidP="00290D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: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ебята и гости, мы очень были рады вас видеть на открытии нашего кафе. Надеемся, что, попробовав наши экзотические блюда, вы не разочаровались. На</w:t>
      </w:r>
      <w:r w:rsidR="00E47FC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 закрывается. </w:t>
      </w:r>
    </w:p>
    <w:p w:rsidR="003A6934" w:rsidRPr="00505EC2" w:rsidRDefault="008A7CCC" w:rsidP="00290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  <w:r w:rsidR="00E47FC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дем вас снова!</w:t>
      </w:r>
    </w:p>
    <w:sectPr w:rsidR="003A6934" w:rsidRPr="00505EC2" w:rsidSect="00B873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A9"/>
    <w:multiLevelType w:val="multilevel"/>
    <w:tmpl w:val="6256FF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97C58"/>
    <w:multiLevelType w:val="multilevel"/>
    <w:tmpl w:val="FCA4DA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A5C6F"/>
    <w:multiLevelType w:val="multilevel"/>
    <w:tmpl w:val="CA00F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A1B6B"/>
    <w:multiLevelType w:val="multilevel"/>
    <w:tmpl w:val="1C9AA6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225AA"/>
    <w:multiLevelType w:val="multilevel"/>
    <w:tmpl w:val="5A68B3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261C8"/>
    <w:multiLevelType w:val="multilevel"/>
    <w:tmpl w:val="268072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B4C7E"/>
    <w:multiLevelType w:val="multilevel"/>
    <w:tmpl w:val="93F0FA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0EAD"/>
    <w:multiLevelType w:val="multilevel"/>
    <w:tmpl w:val="7DA487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D75D7"/>
    <w:multiLevelType w:val="hybridMultilevel"/>
    <w:tmpl w:val="17C8C548"/>
    <w:lvl w:ilvl="0" w:tplc="D0CC9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2E60"/>
    <w:multiLevelType w:val="multilevel"/>
    <w:tmpl w:val="8DDE2A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F26"/>
    <w:multiLevelType w:val="hybridMultilevel"/>
    <w:tmpl w:val="41945AF6"/>
    <w:lvl w:ilvl="0" w:tplc="D0CC9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39C1"/>
    <w:multiLevelType w:val="multilevel"/>
    <w:tmpl w:val="D0167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32939"/>
    <w:multiLevelType w:val="multilevel"/>
    <w:tmpl w:val="45960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E7578"/>
    <w:multiLevelType w:val="multilevel"/>
    <w:tmpl w:val="AE4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1A672D"/>
    <w:multiLevelType w:val="multilevel"/>
    <w:tmpl w:val="067287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D466F"/>
    <w:multiLevelType w:val="multilevel"/>
    <w:tmpl w:val="A2C4A1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C3A55"/>
    <w:multiLevelType w:val="multilevel"/>
    <w:tmpl w:val="45960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02519"/>
    <w:multiLevelType w:val="multilevel"/>
    <w:tmpl w:val="DCE61F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17C88"/>
    <w:multiLevelType w:val="multilevel"/>
    <w:tmpl w:val="9724EC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53B4B"/>
    <w:multiLevelType w:val="multilevel"/>
    <w:tmpl w:val="E4D2E0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F17EF"/>
    <w:multiLevelType w:val="multilevel"/>
    <w:tmpl w:val="D68E9A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41448"/>
    <w:multiLevelType w:val="multilevel"/>
    <w:tmpl w:val="8C7E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80EFC"/>
    <w:multiLevelType w:val="multilevel"/>
    <w:tmpl w:val="45960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30956"/>
    <w:multiLevelType w:val="hybridMultilevel"/>
    <w:tmpl w:val="408C9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F13A3"/>
    <w:multiLevelType w:val="hybridMultilevel"/>
    <w:tmpl w:val="6902D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86E0F"/>
    <w:multiLevelType w:val="hybridMultilevel"/>
    <w:tmpl w:val="5CAED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12F2"/>
    <w:multiLevelType w:val="multilevel"/>
    <w:tmpl w:val="E6C49A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9675A"/>
    <w:multiLevelType w:val="multilevel"/>
    <w:tmpl w:val="790C59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A33CD"/>
    <w:multiLevelType w:val="multilevel"/>
    <w:tmpl w:val="DEA27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843E8"/>
    <w:multiLevelType w:val="multilevel"/>
    <w:tmpl w:val="C3AE7F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B34F4"/>
    <w:multiLevelType w:val="multilevel"/>
    <w:tmpl w:val="874E4F0E"/>
    <w:lvl w:ilvl="0">
      <w:start w:val="9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E6A86"/>
    <w:multiLevelType w:val="multilevel"/>
    <w:tmpl w:val="BA4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7E70A2"/>
    <w:multiLevelType w:val="multilevel"/>
    <w:tmpl w:val="A5180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246B5D"/>
    <w:multiLevelType w:val="multilevel"/>
    <w:tmpl w:val="45960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11120"/>
    <w:multiLevelType w:val="multilevel"/>
    <w:tmpl w:val="59D0037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9545B"/>
    <w:multiLevelType w:val="hybridMultilevel"/>
    <w:tmpl w:val="B91CF192"/>
    <w:lvl w:ilvl="0" w:tplc="D0CC9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3"/>
  </w:num>
  <w:num w:numId="4">
    <w:abstractNumId w:val="28"/>
  </w:num>
  <w:num w:numId="5">
    <w:abstractNumId w:val="2"/>
  </w:num>
  <w:num w:numId="6">
    <w:abstractNumId w:val="32"/>
  </w:num>
  <w:num w:numId="7">
    <w:abstractNumId w:val="11"/>
  </w:num>
  <w:num w:numId="8">
    <w:abstractNumId w:val="1"/>
  </w:num>
  <w:num w:numId="9">
    <w:abstractNumId w:val="27"/>
  </w:num>
  <w:num w:numId="10">
    <w:abstractNumId w:val="14"/>
  </w:num>
  <w:num w:numId="11">
    <w:abstractNumId w:val="30"/>
  </w:num>
  <w:num w:numId="12">
    <w:abstractNumId w:val="5"/>
  </w:num>
  <w:num w:numId="13">
    <w:abstractNumId w:val="20"/>
  </w:num>
  <w:num w:numId="14">
    <w:abstractNumId w:val="33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9"/>
  </w:num>
  <w:num w:numId="20">
    <w:abstractNumId w:val="17"/>
  </w:num>
  <w:num w:numId="21">
    <w:abstractNumId w:val="15"/>
  </w:num>
  <w:num w:numId="22">
    <w:abstractNumId w:val="18"/>
  </w:num>
  <w:num w:numId="23">
    <w:abstractNumId w:val="26"/>
  </w:num>
  <w:num w:numId="24">
    <w:abstractNumId w:val="34"/>
  </w:num>
  <w:num w:numId="25">
    <w:abstractNumId w:val="4"/>
  </w:num>
  <w:num w:numId="26">
    <w:abstractNumId w:val="29"/>
  </w:num>
  <w:num w:numId="27">
    <w:abstractNumId w:val="3"/>
  </w:num>
  <w:num w:numId="28">
    <w:abstractNumId w:val="22"/>
  </w:num>
  <w:num w:numId="29">
    <w:abstractNumId w:val="16"/>
  </w:num>
  <w:num w:numId="30">
    <w:abstractNumId w:val="12"/>
  </w:num>
  <w:num w:numId="31">
    <w:abstractNumId w:val="10"/>
  </w:num>
  <w:num w:numId="32">
    <w:abstractNumId w:val="8"/>
  </w:num>
  <w:num w:numId="33">
    <w:abstractNumId w:val="35"/>
  </w:num>
  <w:num w:numId="34">
    <w:abstractNumId w:val="25"/>
  </w:num>
  <w:num w:numId="35">
    <w:abstractNumId w:val="23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CCC"/>
    <w:rsid w:val="000012B8"/>
    <w:rsid w:val="0005416B"/>
    <w:rsid w:val="000A14F7"/>
    <w:rsid w:val="000A5C80"/>
    <w:rsid w:val="001211FD"/>
    <w:rsid w:val="001F734D"/>
    <w:rsid w:val="002439EC"/>
    <w:rsid w:val="0027777F"/>
    <w:rsid w:val="00290D45"/>
    <w:rsid w:val="002B2D4A"/>
    <w:rsid w:val="00363AD1"/>
    <w:rsid w:val="00383F44"/>
    <w:rsid w:val="0039250B"/>
    <w:rsid w:val="003A6934"/>
    <w:rsid w:val="003B69CD"/>
    <w:rsid w:val="003F4660"/>
    <w:rsid w:val="00475004"/>
    <w:rsid w:val="00495D4F"/>
    <w:rsid w:val="00505EC2"/>
    <w:rsid w:val="005251DD"/>
    <w:rsid w:val="00563006"/>
    <w:rsid w:val="005C116D"/>
    <w:rsid w:val="005E34B7"/>
    <w:rsid w:val="0067130A"/>
    <w:rsid w:val="006D1A5C"/>
    <w:rsid w:val="006F5670"/>
    <w:rsid w:val="00742D4D"/>
    <w:rsid w:val="00794D75"/>
    <w:rsid w:val="007B16DD"/>
    <w:rsid w:val="008934AE"/>
    <w:rsid w:val="008A7CCC"/>
    <w:rsid w:val="008B0C64"/>
    <w:rsid w:val="008C4713"/>
    <w:rsid w:val="009170C9"/>
    <w:rsid w:val="009422F4"/>
    <w:rsid w:val="009A427E"/>
    <w:rsid w:val="00A04C2D"/>
    <w:rsid w:val="00B31088"/>
    <w:rsid w:val="00B3763F"/>
    <w:rsid w:val="00B512D1"/>
    <w:rsid w:val="00B541DD"/>
    <w:rsid w:val="00B8734A"/>
    <w:rsid w:val="00B9093B"/>
    <w:rsid w:val="00B945D7"/>
    <w:rsid w:val="00BC4BEB"/>
    <w:rsid w:val="00BD00D3"/>
    <w:rsid w:val="00BD1115"/>
    <w:rsid w:val="00D05299"/>
    <w:rsid w:val="00D1449F"/>
    <w:rsid w:val="00D14A1D"/>
    <w:rsid w:val="00D221AB"/>
    <w:rsid w:val="00D93936"/>
    <w:rsid w:val="00DD05E5"/>
    <w:rsid w:val="00DE2CF6"/>
    <w:rsid w:val="00E13F59"/>
    <w:rsid w:val="00E21730"/>
    <w:rsid w:val="00E47FCF"/>
    <w:rsid w:val="00E64541"/>
    <w:rsid w:val="00EB781A"/>
    <w:rsid w:val="00EC35AD"/>
    <w:rsid w:val="00ED204A"/>
    <w:rsid w:val="00EF4CC1"/>
    <w:rsid w:val="00EF6D9D"/>
    <w:rsid w:val="00F27DCE"/>
    <w:rsid w:val="00F866E5"/>
    <w:rsid w:val="00F90521"/>
    <w:rsid w:val="00F94AC9"/>
    <w:rsid w:val="00F9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A7CCC"/>
    <w:rPr>
      <w:i/>
      <w:iCs/>
    </w:rPr>
  </w:style>
  <w:style w:type="paragraph" w:styleId="a5">
    <w:name w:val="List Paragraph"/>
    <w:basedOn w:val="a"/>
    <w:uiPriority w:val="34"/>
    <w:qFormat/>
    <w:rsid w:val="005C116D"/>
    <w:pPr>
      <w:ind w:left="720"/>
      <w:contextualSpacing/>
    </w:pPr>
  </w:style>
  <w:style w:type="paragraph" w:styleId="a6">
    <w:name w:val="No Spacing"/>
    <w:uiPriority w:val="1"/>
    <w:qFormat/>
    <w:rsid w:val="00F94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753C-5CBE-4400-B71F-EA6F7FA2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0</cp:revision>
  <dcterms:created xsi:type="dcterms:W3CDTF">2011-01-18T02:11:00Z</dcterms:created>
  <dcterms:modified xsi:type="dcterms:W3CDTF">2011-02-21T08:56:00Z</dcterms:modified>
</cp:coreProperties>
</file>